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cultivation, manufacture, distribution, sale, testing, possession, and use of cannabis and cannabis products; authorizing the imposition of taxes and fees; requiring an occupational license; creating a criminal offense; to border security enhancement projects and the creation of a fund to pay for those projects; to authorizing the possession, use, cultivation, distribution, transportation, and delivery of medical cannabis and the licensing of medical cannabis dispensing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91 to read as follows:</w:t>
      </w:r>
    </w:p>
    <w:p w:rsidR="003F3435" w:rsidRDefault="0032493E">
      <w:pPr>
        <w:spacing w:line="480" w:lineRule="auto"/>
        <w:jc w:val="center"/>
      </w:pPr>
      <w:r>
        <w:rPr>
          <w:u w:val="single"/>
        </w:rPr>
        <w:t xml:space="preserve">CHAPTER 491.  REGULATION AND TAXATION OF CANNABI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1.</w:t>
      </w:r>
      <w:r>
        <w:rPr>
          <w:u w:val="single"/>
        </w:rPr>
        <w:t xml:space="preserve"> </w:t>
      </w:r>
      <w:r>
        <w:rPr>
          <w:u w:val="single"/>
        </w:rPr>
        <w:t xml:space="preserve"> </w:t>
      </w:r>
      <w:r>
        <w:rPr>
          <w:u w:val="single"/>
        </w:rPr>
        <w:t xml:space="preserve">SHORT TITLE.  This chapter may be cited as the Real Solu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n individual 21 years of age or 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means the plant Cannabis sativa L., whether growing or not, the seeds of that plant, and every compound, manufacture, salt, derivative, mixture, or preparation of that plant or its seeds.  The term includes cannabis concentrate.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ture stalks of the plant or fiber produced from the stalk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il or cake made from the seeds of the pl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pound, manufacture, salt, derivative, mixture, or preparation of the mature stalks, fiber, oil, or cak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erilized seeds of the plant that are incapable of beginning g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nabis concentrate" means the resin extracted from a part of the plant Cannabis sativa L. or a compound, manufacture, salt, derivative, mixture, or preparation of the res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abis establishment" means an entity licensed by the department under this chapter to process and dispense cannabis and cannabis products to an ad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nnabis grower" means an entity licensed by the department to cultivate cannabis for sale and distribution to a cannabis establish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nnabis product" means a product that contains cannabis and is intended for use or consumption by humans, including as an edible product or as a topical product, ointment, oil, or tincture.  The term includes products that consist of cannabis and other ingredi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nnabis secure transporter" means an entity licensed by the department under this chapter to transport cannabis from a cannabis grower to a cannabis establish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annabis testing facility" means an entity licensed by the department under this chapter to analyze the safety and potency of cannabis and cannabis produc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ultivate" means to propagate, breed, grow, harvest, dry, cure, or separate parts of the cannabis plant by manual or mechanical mea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cess" means to separate or otherwise prepare parts of the cannabis plant and to compound, blend, extract, infuse, or otherwise make or prepare cannabis concentrate or cannabis products.</w:t>
      </w:r>
    </w:p>
    <w:p w:rsidR="003F3435" w:rsidRDefault="0032493E">
      <w:pPr>
        <w:spacing w:line="480" w:lineRule="auto"/>
        <w:jc w:val="center"/>
      </w:pPr>
      <w:r>
        <w:rPr>
          <w:u w:val="single"/>
        </w:rPr>
        <w:t xml:space="preserve">SUBCHAPTER B. PROTECTIONS FROM LEGAL ACTION RELATED TO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1.</w:t>
      </w:r>
      <w:r>
        <w:rPr>
          <w:u w:val="single"/>
        </w:rPr>
        <w:t xml:space="preserve"> </w:t>
      </w:r>
      <w:r>
        <w:rPr>
          <w:u w:val="single"/>
        </w:rPr>
        <w:t xml:space="preserve"> </w:t>
      </w:r>
      <w:r>
        <w:rPr>
          <w:u w:val="single"/>
        </w:rPr>
        <w:t xml:space="preserve">AUTHORIZED CONDUCT: PERSONAL USE OF CANNABIS.  (a)  An adult is authorized under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possess, and transport not more than 2.5 ounces of cannabis, except that not more than 15 grams of that amount may be in the form of cannabis concent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without remuneration to another adult not more than 2.5 ounces of cannabis, except that not more than 15 grams of that amount may be in the form of cannabis concentrate and provided that the transfer is not advertised or promoted to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e for personal use not more than 12 cannabis plants in an area on the premises of the adult's private residence, provided that the cultivation occurs in an enclosed area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locks or other security devices that restrict access to th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visible from a public place without the use of aircraft or optical ai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sess, store, or process on the premises of the adult's private residence 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cannabis produced from plants cultivated on the premises, provided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more than the 12 cannabis plants are possessed, cultivated, or processed on the premises at one tim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amount of cannabis in excess of 2.5 ounces is stored in a container or area equipped with locks or other security devices that restrict access to the contents of the container or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ounces of cannabis that was not produced from plants cultivated on the premises, provided that the amount in excess of 2.5 ounces is stored in a container or area described by Paragraph (A)(ii);</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possess, process, transport, or transfer to another adult without remuneration, an amount of cannabis products specified by rule of the commission as the allowable amount of cannabis for purposes of this subdivi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 possess, transport, or transfer to another adult without remuneration,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2.</w:t>
      </w:r>
      <w:r>
        <w:rPr>
          <w:u w:val="single"/>
        </w:rPr>
        <w:t xml:space="preserve"> </w:t>
      </w:r>
      <w:r>
        <w:rPr>
          <w:u w:val="single"/>
        </w:rPr>
        <w:t xml:space="preserve"> </w:t>
      </w:r>
      <w:r>
        <w:rPr>
          <w:u w:val="single"/>
        </w:rPr>
        <w:t xml:space="preserve">AUTHORIZED CONDUCT: RETAIL CANNABIS OPERATIONS.  This chapter authorizes the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nabis grower director, manager, or employee who, acting within the scope of the grower's lic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ltivates cannabis or produces cannabis products for sale or transfer to a cannabis establish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cannabis or cannabis-related drug paraphernal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nnabis establishment director, manager, or employee who, acting within the scope of the establishment's license, possesses cannabis or cannabis products or transfers or sells cannabis, cannabis products, or cannabis-related drug paraphernalia to an adul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nnabis secure transporter director, manager, or employee who, acting within the scope of the secure transporter's license, transports or transfers cannabis or cannabis products from a cannabis grower to a cannabis establish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nnabis testing facility director, manager, or employee who, acting within the scope of the facility's license, possesses, tests, or transports cannabis, cannabis products, or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3.</w:t>
      </w:r>
      <w:r>
        <w:rPr>
          <w:u w:val="single"/>
        </w:rPr>
        <w:t xml:space="preserve"> </w:t>
      </w:r>
      <w:r>
        <w:rPr>
          <w:u w:val="single"/>
        </w:rPr>
        <w:t xml:space="preserve"> </w:t>
      </w:r>
      <w:r>
        <w:rPr>
          <w:u w:val="single"/>
        </w:rPr>
        <w:t xml:space="preserve">PROTECTION FROM LEGAL ACTION FOR AUTHORIZED CONDUCT.  (a)  A person is not subject to arrest, prosecution, forfeiture of property, or penalty in any manner or denial of any right or privilege, including any civil penalty or disciplinary action by a court or occupational or professional licensing board or bureau solely due to conduct authorized under Section 491.051 or 491.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ct that a person engages in conduct authorized by Section 491.051 or 491.052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4.</w:t>
      </w:r>
      <w:r>
        <w:rPr>
          <w:u w:val="single"/>
        </w:rPr>
        <w:t xml:space="preserve"> </w:t>
      </w:r>
      <w:r>
        <w:rPr>
          <w:u w:val="single"/>
        </w:rPr>
        <w:t xml:space="preserve"> </w:t>
      </w:r>
      <w:r>
        <w:rPr>
          <w:u w:val="single"/>
        </w:rPr>
        <w:t xml:space="preserve">PROHIBITION OF CANNABIS ON PRIVATE PROPERTY; EXCEPTION.  (a)  Except as otherwise provided by Subsection (b), a person may prohibit or restrict the possession, consumption, cultivation, distribution, processing, sale, or display of cannabis or cannabis products on property the person owns, occupies, or man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prohibit a residential tenant under a lease agreement from possessing cannabis, cannabis products, or cannabis-related drug paraphernalia or consuming cannabis by means other than smoking on the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5.</w:t>
      </w:r>
      <w:r>
        <w:rPr>
          <w:u w:val="single"/>
        </w:rPr>
        <w:t xml:space="preserve"> </w:t>
      </w:r>
      <w:r>
        <w:rPr>
          <w:u w:val="single"/>
        </w:rPr>
        <w:t xml:space="preserve"> </w:t>
      </w:r>
      <w:r>
        <w:rPr>
          <w:u w:val="single"/>
        </w:rPr>
        <w:t xml:space="preserve">CONDUCT NOT AUTHORIZED UNDER THIS CHAPTER.  This chapter does not authorize the following 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ing a motor vehicle while intoxicated or otherwise violating Chapter 49,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oking or otherwise consuming cannabi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otor vehicle while the vehicle is on a public ro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ircraft, while the aircraft is in flight or in a public are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watercraft, while the watercraft is on a public waterwa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ublic place, unles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ublic place is an area designated by a political subdivision as an area where using cannabis is permissibl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rea described by Subparagraph (i) is not accessible to persons younger than 21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sessing or consuming cannabis or cannabis products or possessing cannabis-related drug paraphernali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premises of a public or private child care facility, prekindergarten, or primary or secondary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school bus that serves a facility or school described by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the premises of a correctional facility, as defined by Article 18A.251, Code of Criminal Procedure, or a civil commitment faci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eparation of resin from the cannabis plant by butane extraction or another method that uses a substance with a flashpoint below 100 degrees Fahrenheit in a public place or motor vehicle or within the curtilage of a residential structure.</w:t>
      </w:r>
    </w:p>
    <w:p w:rsidR="003F3435" w:rsidRDefault="0032493E">
      <w:pPr>
        <w:spacing w:line="480" w:lineRule="auto"/>
        <w:jc w:val="center"/>
      </w:pPr>
      <w:r>
        <w:rPr>
          <w:u w:val="single"/>
        </w:rPr>
        <w:t xml:space="preserve">SUBCHAPTER C.  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1.</w:t>
      </w:r>
      <w:r>
        <w:rPr>
          <w:u w:val="single"/>
        </w:rPr>
        <w:t xml:space="preserve"> </w:t>
      </w:r>
      <w:r>
        <w:rPr>
          <w:u w:val="single"/>
        </w:rPr>
        <w:t xml:space="preserve"> </w:t>
      </w:r>
      <w:r>
        <w:rPr>
          <w:u w:val="single"/>
        </w:rPr>
        <w:t xml:space="preserve">DUTIES OF DEPARTMENT.  The department shall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2.</w:t>
      </w:r>
      <w:r>
        <w:rPr>
          <w:u w:val="single"/>
        </w:rPr>
        <w:t xml:space="preserve"> </w:t>
      </w:r>
      <w:r>
        <w:rPr>
          <w:u w:val="single"/>
        </w:rPr>
        <w:t xml:space="preserve"> </w:t>
      </w:r>
      <w:r>
        <w:rPr>
          <w:u w:val="single"/>
        </w:rPr>
        <w:t xml:space="preserve">RULES; FEES.  (a)  The commission shall adopt all necessary rules for the administration and enforcement of this chapter, including rules imposing fees under this chapter in amounts sufficient to cover the cost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set application and license fees under this chapter in amounts sufficient to administer this chapter and may annually adjust the fees for inf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posit a fee collected under this chapter to the credit of the cannabis regulation fund established under Section 491.25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for the reasonable regulation of cannabis growers and cannabis establishments,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the use of dangerous pestic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packaging and labeling of cannabis products available at a cannabis establish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dvertising and display of cannabis and cannabis produ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 the maximum amount of tetrahydrocannabinol that may be contained in a cannabis product sold to a consum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recordkeeping and monitoring to track the transfer of cannabis and cannabis products between license hol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security measures provided that the security measures do not restrict the cultivation of cannabis outdoors or in greenho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3.</w:t>
      </w:r>
      <w:r>
        <w:rPr>
          <w:u w:val="single"/>
        </w:rPr>
        <w:t xml:space="preserve"> </w:t>
      </w:r>
      <w:r>
        <w:rPr>
          <w:u w:val="single"/>
        </w:rPr>
        <w:t xml:space="preserve"> </w:t>
      </w:r>
      <w:r>
        <w:rPr>
          <w:u w:val="single"/>
        </w:rPr>
        <w:t xml:space="preserve">TESTING, PACKAGING, AND LABELING STANDARDS.  (a)  The commission by rule shall establish standard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 of cannabis testing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sting of cannabis and cannabis produ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ckaging and labeling requirements for cannabis and cannabis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standards for packaging and labeling requirements under Subsection (a)(3), the commission shall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nabis and cannabis products be packaged in opaque, resealable, child-resistant packaging that does not resemble and may not be easily confused with typical packaging for commercially sold can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and cannabis products be clearly labe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bel for a cannabis product disclose the amount of cannabis contained in that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4.</w:t>
      </w:r>
      <w:r>
        <w:rPr>
          <w:u w:val="single"/>
        </w:rPr>
        <w:t xml:space="preserve"> </w:t>
      </w:r>
      <w:r>
        <w:rPr>
          <w:u w:val="single"/>
        </w:rPr>
        <w:t xml:space="preserve"> </w:t>
      </w:r>
      <w:r>
        <w:rPr>
          <w:u w:val="single"/>
        </w:rPr>
        <w:t xml:space="preserve">SECURE TRANSPORTATION OF CANNABIS.  The commission by rule shall establish standards applicable to cannabis secure transporters, including standards to ensure all cannabis establishments are properly ser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5.</w:t>
      </w:r>
      <w:r>
        <w:rPr>
          <w:u w:val="single"/>
        </w:rPr>
        <w:t xml:space="preserve"> </w:t>
      </w:r>
      <w:r>
        <w:rPr>
          <w:u w:val="single"/>
        </w:rPr>
        <w:t xml:space="preserve"> </w:t>
      </w:r>
      <w:r>
        <w:rPr>
          <w:u w:val="single"/>
        </w:rPr>
        <w:t xml:space="preserve">CONFLICT OF INTEREST.  (a)  A person who is involved in the implementation, administration, or enforcement of this chapter as a member of the commission, an employee of the department, or a consultant to the commission or the department may not also hold a pecuniary interest in any entity licensed by the depart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holds a pecuniary interest in a cannabis testing facility or a cannabis secure transporter that holds a license issued under this chapter may not hold a pecuniary interest in any entity that holds a cannabis establishment or cannabis grower license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hold a pecuniary interest in more than five entities that are licensed under this chapter as a cannabis grower, except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6.</w:t>
      </w:r>
      <w:r>
        <w:rPr>
          <w:u w:val="single"/>
        </w:rPr>
        <w:t xml:space="preserve"> </w:t>
      </w:r>
      <w:r>
        <w:rPr>
          <w:u w:val="single"/>
        </w:rPr>
        <w:t xml:space="preserve"> </w:t>
      </w:r>
      <w:r>
        <w:rPr>
          <w:u w:val="single"/>
        </w:rPr>
        <w:t xml:space="preserve">ANNUAL REPORT.  The executive director shall annually submit to the governor a report providing the following information regarding licensing and regulation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s issued for each class of lic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graphic information pertaining to license hol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any fines imposed on a license holder or disciplinary actions taken against a license holder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revenues and expenses of the department related to the implementation, administration, and enforcement of this chapter.</w:t>
      </w:r>
    </w:p>
    <w:p w:rsidR="003F3435" w:rsidRDefault="0032493E">
      <w:pPr>
        <w:spacing w:line="480" w:lineRule="auto"/>
        <w:jc w:val="center"/>
      </w:pPr>
      <w:r>
        <w:rPr>
          <w:u w:val="single"/>
        </w:rPr>
        <w:t xml:space="preserve">SUBCHAPTER D. LICEN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1.</w:t>
      </w:r>
      <w:r>
        <w:rPr>
          <w:u w:val="single"/>
        </w:rPr>
        <w:t xml:space="preserve"> </w:t>
      </w:r>
      <w:r>
        <w:rPr>
          <w:u w:val="single"/>
        </w:rPr>
        <w:t xml:space="preserve"> </w:t>
      </w:r>
      <w:r>
        <w:rPr>
          <w:u w:val="single"/>
        </w:rPr>
        <w:t xml:space="preserve">LICENSE REQUIRED.  A license issued by the department under this chapter is required to operate as a cannabis grower, cannabis establishment, cannabis secure transporter, or cannabis testing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2.</w:t>
      </w:r>
      <w:r>
        <w:rPr>
          <w:u w:val="single"/>
        </w:rPr>
        <w:t xml:space="preserve"> </w:t>
      </w:r>
      <w:r>
        <w:rPr>
          <w:u w:val="single"/>
        </w:rPr>
        <w:t xml:space="preserve"> </w:t>
      </w:r>
      <w:r>
        <w:rPr>
          <w:u w:val="single"/>
        </w:rPr>
        <w:t xml:space="preserve">QUALIFICATIONS FOR LICENSURE.  The commission by rule shall provide for each class of license issued under this chapter qualifications for licensure that are demonstrably related to the operations authorized and duties imposed under that class of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3.</w:t>
      </w:r>
      <w:r>
        <w:rPr>
          <w:u w:val="single"/>
        </w:rPr>
        <w:t xml:space="preserve"> </w:t>
      </w:r>
      <w:r>
        <w:rPr>
          <w:u w:val="single"/>
        </w:rPr>
        <w:t xml:space="preserve"> </w:t>
      </w:r>
      <w:r>
        <w:rPr>
          <w:u w:val="single"/>
        </w:rPr>
        <w:t xml:space="preserve">APPLICATION.  (a)  A person may apply for an initial or renewal license under this chapter by submitting a form prescribed by the department along with the application fee in an amount set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dicate the class of license sought and include the name and address of the applicant, the name and address of each of the applicant's directors, managers, and employees, and any other information considered necessary by the department to determine the applicant's eligibility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4.</w:t>
      </w:r>
      <w:r>
        <w:rPr>
          <w:u w:val="single"/>
        </w:rPr>
        <w:t xml:space="preserve"> </w:t>
      </w:r>
      <w:r>
        <w:rPr>
          <w:u w:val="single"/>
        </w:rPr>
        <w:t xml:space="preserve"> </w:t>
      </w:r>
      <w:r>
        <w:rPr>
          <w:u w:val="single"/>
        </w:rPr>
        <w:t xml:space="preserve">ISSUANCE, RENEWAL, OR DENIAL OF LICENSE.  (a)  The department shall issue or renew a license under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applicant meets the qualifications for the class of license sought established under Section 491.15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in compliance with any applicable local regu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nies the issuance or renewal of a license under Subsection (a), the department shall give written notice of the grounds for denial to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or renewed under this section expires on the second anniversary of the date of issuance or renewal,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5.</w:t>
      </w:r>
      <w:r>
        <w:rPr>
          <w:u w:val="single"/>
        </w:rPr>
        <w:t xml:space="preserve"> </w:t>
      </w:r>
      <w:r>
        <w:rPr>
          <w:u w:val="single"/>
        </w:rPr>
        <w:t xml:space="preserve"> </w:t>
      </w:r>
      <w:r>
        <w:rPr>
          <w:u w:val="single"/>
        </w:rPr>
        <w:t xml:space="preserve">DUTY TO MAINTAIN QUALIFICATIONS.  A license holder shall maintain compliance at all times with the qualifications for the applicable class of license established under Section 49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6.</w:t>
      </w:r>
      <w:r>
        <w:rPr>
          <w:u w:val="single"/>
        </w:rPr>
        <w:t xml:space="preserve"> </w:t>
      </w:r>
      <w:r>
        <w:rPr>
          <w:u w:val="single"/>
        </w:rPr>
        <w:t xml:space="preserve"> </w:t>
      </w:r>
      <w:r>
        <w:rPr>
          <w:u w:val="single"/>
        </w:rPr>
        <w:t xml:space="preserve">LICENSE SUSPENSION OR REVOCATION.  (a)  The department may at any time suspend or revoke a license issued under this chapter if the department determines that the license holder has not maintained the qualifications established under Section 491.152 or has failed to comply with a duty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give written notice to a license holder of a license suspension or revocation under this section and the grounds for the suspension or revocation.  The notice must be sent by certifi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suspending or revoking a license issued under this chapter, the department shall notify the Department of Public Safety.  The public safety director of the Department of Public Safety may seize or place under seal all cannabis, cannabis products, and cannabis-related drug paraphernalia owned or possessed by the license holder.  If the license is revoked, a disposition may not be made of the seized or sealed cannabis, cannabis products, or drug paraphernalia until the time for administrative appeal of the order has elapsed or until all appeals have been concluded.  When a revocation order becomes final, all cannabis, cannabis products, and drug paraphernalia may be forfeited to the state as provided under Subchapter E, Chapter 48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 proceeding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7.</w:t>
      </w:r>
      <w:r>
        <w:rPr>
          <w:u w:val="single"/>
        </w:rPr>
        <w:t xml:space="preserve"> </w:t>
      </w:r>
      <w:r>
        <w:rPr>
          <w:u w:val="single"/>
        </w:rPr>
        <w:t xml:space="preserve"> </w:t>
      </w:r>
      <w:r>
        <w:rPr>
          <w:u w:val="single"/>
        </w:rPr>
        <w:t xml:space="preserve">CRIMINAL RECORD INFORMATION FOR LICENSE APPLICANTS.  (a)  In addition to satisfying the other requirements provided by commission rule under this chapter, an applicant for a license under this chapter must submit to the department a complete and legible set of fingerprints, on a form prescribed by the commission,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 license to an applicant who does not comply with the requirement of Subsection (a).  Issuance of a license by the department is conditioned on the department obtaining the applicant's criminal history record inform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s conviction for an offense other than an offense under Section 481.122, that involves the delivery or possession of marihuana, as defined under Section 481.002, does not disqualify an applicant for licensure under this chapter.</w:t>
      </w:r>
    </w:p>
    <w:p w:rsidR="003F3435" w:rsidRDefault="0032493E">
      <w:pPr>
        <w:spacing w:line="480" w:lineRule="auto"/>
        <w:jc w:val="center"/>
      </w:pPr>
      <w:r>
        <w:rPr>
          <w:u w:val="single"/>
        </w:rPr>
        <w:t xml:space="preserve">SUBCHAPTER E. DUTIES OF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01.</w:t>
      </w:r>
      <w:r>
        <w:rPr>
          <w:u w:val="single"/>
        </w:rPr>
        <w:t xml:space="preserve"> </w:t>
      </w:r>
      <w:r>
        <w:rPr>
          <w:u w:val="single"/>
        </w:rPr>
        <w:t xml:space="preserve"> </w:t>
      </w:r>
      <w:r>
        <w:rPr>
          <w:u w:val="single"/>
        </w:rPr>
        <w:t xml:space="preserve">DUTIES RELATING TO DISPENSING CANNABIS OR CANNABIS PRODUCTS.  Before dispensing cannabis or cannabis products to an adult, a cannabis establishment must make reasonable efforts to ver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ceiving the cannabis or cannabis product is an ad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nabis or cannabis product complies with department testing and labeling ru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dispensed is not greater than the amount of cannabis or cannabis product allowed for personal use as provided by Section 491.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02.</w:t>
      </w:r>
      <w:r>
        <w:rPr>
          <w:u w:val="single"/>
        </w:rPr>
        <w:t xml:space="preserve"> </w:t>
      </w:r>
      <w:r>
        <w:rPr>
          <w:u w:val="single"/>
        </w:rPr>
        <w:t xml:space="preserve"> </w:t>
      </w:r>
      <w:r>
        <w:rPr>
          <w:u w:val="single"/>
        </w:rPr>
        <w:t xml:space="preserve">DUTIES RELATING TO SECURITY.  (a)  A license holder shall ensure that the cultivation, processing, sale, or display of cannabis, cannabis products, and cannabis-related drug paraphernalia is not visible from a public place without the use of optical aids or aircra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cultivate, process, store, or sell cannabis, cannabis products, or cannabis-related drug paraphernalia at a location other than the physical address approved by the department for the establishment under the license issued to the establishment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shall adopt reasonable security measures necessary to restrict access to areas where cannabis or cannabis products are stored and to prevent theft of cannabis and cannabis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03.</w:t>
      </w:r>
      <w:r>
        <w:rPr>
          <w:u w:val="single"/>
        </w:rPr>
        <w:t xml:space="preserve"> </w:t>
      </w:r>
      <w:r>
        <w:rPr>
          <w:u w:val="single"/>
        </w:rPr>
        <w:t xml:space="preserve"> </w:t>
      </w:r>
      <w:r>
        <w:rPr>
          <w:u w:val="single"/>
        </w:rPr>
        <w:t xml:space="preserve">LICENSE HOLDER OPERATIONS.  (a) A license holder may not employ or otherwise accept the services of a person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nnabis establishment may not sell tobacco products, as defined by Section 155.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04.</w:t>
      </w:r>
      <w:r>
        <w:rPr>
          <w:u w:val="single"/>
        </w:rPr>
        <w:t xml:space="preserve"> </w:t>
      </w:r>
      <w:r>
        <w:rPr>
          <w:u w:val="single"/>
        </w:rPr>
        <w:t xml:space="preserve"> </w:t>
      </w:r>
      <w:r>
        <w:rPr>
          <w:u w:val="single"/>
        </w:rPr>
        <w:t xml:space="preserve">MONTHLY SALES REPORT.  A cannabis establishment shall monthly submit a report to the comptroller specifying the amount of cannabis sold, the number of cannabis products sold, and the amount of money collected in sales by the establishment during the preceding month.</w:t>
      </w:r>
    </w:p>
    <w:p w:rsidR="003F3435" w:rsidRDefault="0032493E">
      <w:pPr>
        <w:spacing w:line="480" w:lineRule="auto"/>
        <w:jc w:val="center"/>
      </w:pPr>
      <w:r>
        <w:rPr>
          <w:u w:val="single"/>
        </w:rPr>
        <w:t xml:space="preserve">SUBCHAPTER F.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1.</w:t>
      </w:r>
      <w:r>
        <w:rPr>
          <w:u w:val="single"/>
        </w:rPr>
        <w:t xml:space="preserve"> </w:t>
      </w:r>
      <w:r>
        <w:rPr>
          <w:u w:val="single"/>
        </w:rPr>
        <w:t xml:space="preserve"> </w:t>
      </w:r>
      <w:r>
        <w:rPr>
          <w:u w:val="single"/>
        </w:rPr>
        <w:t xml:space="preserve">SALES TAX.  Cannabis and cannabis products are taxable items subject to the sales tax imposed by Chapter 15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2.</w:t>
      </w:r>
      <w:r>
        <w:rPr>
          <w:u w:val="single"/>
        </w:rPr>
        <w:t xml:space="preserve"> </w:t>
      </w:r>
      <w:r>
        <w:rPr>
          <w:u w:val="single"/>
        </w:rPr>
        <w:t xml:space="preserve"> </w:t>
      </w:r>
      <w:r>
        <w:rPr>
          <w:u w:val="single"/>
        </w:rPr>
        <w:t xml:space="preserve">CANNABIS TAX IMPOSED.  (a)  A tax is imposed on each sale of cannabis or a cannabis product by a cannabis establishment or cannabis dispensing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the tax is 10 percent of the sales price of the cannabis or cannabis pro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by this section is administered, collected, and enforced in the same manner as the tax under Chapter 151 is administered, collected, and enforc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x imposed by this section is in addition to any other tax impos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3.</w:t>
      </w:r>
      <w:r>
        <w:rPr>
          <w:u w:val="single"/>
        </w:rPr>
        <w:t xml:space="preserve"> </w:t>
      </w:r>
      <w:r>
        <w:rPr>
          <w:u w:val="single"/>
        </w:rPr>
        <w:t xml:space="preserve"> </w:t>
      </w:r>
      <w:r>
        <w:rPr>
          <w:u w:val="single"/>
        </w:rPr>
        <w:t xml:space="preserve">ALLOCATION OF CANNABIS TAX.  (a) The comptroller shall allocate the net revenue derived from the tax imposed by this subchapt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 percent to the Border Security Enhancement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 percent to the Municipal Security Enhancement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cent to the cannabis testing and quality control fund established under Section 491.25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certified to the comptroller by the commission under Section 491.255 to the fund established under that 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mainder to the Foundation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local share for each municipality in which one or more cannabis establishments are located, the comptroller shall allocate funds under Subsection (a)(1) in proportion to the number of cannabis establishments located in each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local share for each county in which one or more cannabis establishments are located, the comptroller shall allocate funds under Subsection (a)(2) in proportion to the number of cannabis establishments located in each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4.</w:t>
      </w:r>
      <w:r>
        <w:rPr>
          <w:u w:val="single"/>
        </w:rPr>
        <w:t xml:space="preserve"> </w:t>
      </w:r>
      <w:r>
        <w:rPr>
          <w:u w:val="single"/>
        </w:rPr>
        <w:t xml:space="preserve"> </w:t>
      </w:r>
      <w:r>
        <w:rPr>
          <w:u w:val="single"/>
        </w:rPr>
        <w:t xml:space="preserve">CANNABIS TESTING AND QUALITY CONTROL FUND.  (a)  The cannabis testing and quality control fund is established outside the treasury and is administered by the public safety director of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afety director shall use money in the fund available to enable Department of Public Safety crime laboratory facilities to test cannabis and cannabis products on request by the executive director, for the purposes of assisting the department in monitoring compliance with testing and quality control requirements imposed on license holders under this chapter or by commission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and income from the assets of the trust fund shall be credited to and deposited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5.</w:t>
      </w:r>
      <w:r>
        <w:rPr>
          <w:u w:val="single"/>
        </w:rPr>
        <w:t xml:space="preserve"> </w:t>
      </w:r>
      <w:r>
        <w:rPr>
          <w:u w:val="single"/>
        </w:rPr>
        <w:t xml:space="preserve"> </w:t>
      </w:r>
      <w:r>
        <w:rPr>
          <w:u w:val="single"/>
        </w:rPr>
        <w:t xml:space="preserve">CANNABIS REGULATION FUND.  (a)  The cannabis regulation fund is established outside the treasury and i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money in the fund available to the department for implementing and administering this chapter, including researching and addressing any other mental health, substance use disorder, or addiction issue relating to the use of cannab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onthly certify to the comptroller the amount of money the department expended during the preceding month in the implementation and administra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terest and income from the assets of the trust fund shall be credited to and deposited in the fund.</w:t>
      </w:r>
    </w:p>
    <w:p w:rsidR="003F3435" w:rsidRDefault="0032493E">
      <w:pPr>
        <w:spacing w:line="480" w:lineRule="auto"/>
        <w:jc w:val="center"/>
      </w:pPr>
      <w:r>
        <w:rPr>
          <w:u w:val="single"/>
        </w:rPr>
        <w:t xml:space="preserve">SUBCHAPTER G.  LOCAL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301.</w:t>
      </w:r>
      <w:r>
        <w:rPr>
          <w:u w:val="single"/>
        </w:rPr>
        <w:t xml:space="preserve"> </w:t>
      </w:r>
      <w:r>
        <w:rPr>
          <w:u w:val="single"/>
        </w:rPr>
        <w:t xml:space="preserve"> </w:t>
      </w:r>
      <w:r>
        <w:rPr>
          <w:u w:val="single"/>
        </w:rPr>
        <w:t xml:space="preserve">PROHIBITED LOCAL REGULATION.  A political subdivision of this state may not enact, adopt, or enforce a rule, ordinance, order, resolution, or other regulation that prohibits or unreasonably restricts the cultivation, production, processing, dispensing, transportation, or possession of cannabis or cannabis products or the operation of a cannabis grower, cannabis establishment, cannabis secure transporter, or cannabis testing facility a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302.</w:t>
      </w:r>
      <w:r>
        <w:rPr>
          <w:u w:val="single"/>
        </w:rPr>
        <w:t xml:space="preserve"> </w:t>
      </w:r>
      <w:r>
        <w:rPr>
          <w:u w:val="single"/>
        </w:rPr>
        <w:t xml:space="preserve"> </w:t>
      </w:r>
      <w:r>
        <w:rPr>
          <w:u w:val="single"/>
        </w:rPr>
        <w:t xml:space="preserve">PERMISSIBLE LOCAL REGULATION.  A political subdivision may adopt regulations consistent with this chapter governing the hours of operation, location, manner of conducting business, and number of cannabis growers, cannabis establishments, or cannabis testing facilities.</w:t>
      </w:r>
    </w:p>
    <w:p w:rsidR="003F3435" w:rsidRDefault="0032493E">
      <w:pPr>
        <w:spacing w:line="480" w:lineRule="auto"/>
        <w:jc w:val="center"/>
      </w:pPr>
      <w:r>
        <w:rPr>
          <w:u w:val="single"/>
        </w:rPr>
        <w:t xml:space="preserve">SUBCHAPTER H.  SALE OR DISTRIBUTION OF CANNABIS OR CANNABIS PRODUCT TO MINOR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351.</w:t>
      </w:r>
      <w:r>
        <w:rPr>
          <w:u w:val="single"/>
        </w:rPr>
        <w:t xml:space="preserve"> </w:t>
      </w:r>
      <w:r>
        <w:rPr>
          <w:u w:val="single"/>
        </w:rPr>
        <w:t xml:space="preserve"> </w:t>
      </w:r>
      <w:r>
        <w:rPr>
          <w:u w:val="single"/>
        </w:rPr>
        <w:t xml:space="preserve">DEFINITION.  In this subchapter, "minor" means a person younger than 21 years of 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352.</w:t>
      </w:r>
      <w:r>
        <w:rPr>
          <w:u w:val="single"/>
        </w:rPr>
        <w:t xml:space="preserve"> </w:t>
      </w:r>
      <w:r>
        <w:rPr>
          <w:u w:val="single"/>
        </w:rPr>
        <w:t xml:space="preserve"> </w:t>
      </w:r>
      <w:r>
        <w:rPr>
          <w:u w:val="single"/>
        </w:rPr>
        <w:t xml:space="preserve">SALE OR DISTRIBUTION OF CANNABIS OR CANNABIS PRODUCT TO MINORS PROHIBITED; PROOF OF AGE REQUIRED.  (a)  A person commits an offense if the person, under the authority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gives, or causes to be sold or given cannabis or cannabis products to a mi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gives, or causes to be sold or given cannabis or cannabis products to another person who intends to deliver the cannabis or cannabis products to a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ffense under this section occurs in connection with a sale by an employee of the owner of a cannabis establishment, the employee is criminally responsible for the offense and is subject to prosec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1) that the person to whom the cannabis or cannabis products were sold or given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contains a physical description and photograph consistent with the person's appearance, purports to establish that the person is 21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62, Health and Safety Code, is amended to read as follows:</w:t>
      </w:r>
    </w:p>
    <w:p w:rsidR="003F3435" w:rsidRDefault="0032493E">
      <w:pPr>
        <w:spacing w:line="480" w:lineRule="auto"/>
        <w:ind w:firstLine="720"/>
        <w:jc w:val="both"/>
      </w:pPr>
      <w:r>
        <w:t xml:space="preserve">Sec.</w:t>
      </w:r>
      <w:r xml:space="preserve">
        <w:t> </w:t>
      </w:r>
      <w:r>
        <w:t xml:space="preserve">481.062.</w:t>
      </w:r>
      <w:r xml:space="preserve">
        <w:t> </w:t>
      </w:r>
      <w:r xml:space="preserve">
        <w:t> </w:t>
      </w:r>
      <w:r>
        <w:t xml:space="preserve">EXEMPTIONS.  (a)  The following persons </w:t>
      </w:r>
      <w:r>
        <w:rPr>
          <w:u w:val="single"/>
        </w:rPr>
        <w:t xml:space="preserve">are not required to register and</w:t>
      </w:r>
      <w:r>
        <w:t xml:space="preserve"> may possess a controlled substance under this chapter [</w:t>
      </w:r>
      <w:r>
        <w:rPr>
          <w:strike/>
        </w:rPr>
        <w:t xml:space="preserve">without registering with the Federal Drug Enforcement Administration</w:t>
      </w:r>
      <w:r>
        <w:t xml:space="preserve">]:</w:t>
      </w:r>
    </w:p>
    <w:p w:rsidR="003F3435" w:rsidRDefault="0032493E">
      <w:pPr>
        <w:spacing w:line="480" w:lineRule="auto"/>
        <w:ind w:firstLine="1440"/>
        <w:jc w:val="both"/>
      </w:pPr>
      <w:r>
        <w:t xml:space="preserve">(1)</w:t>
      </w:r>
      <w:r xml:space="preserve">
        <w:t> </w:t>
      </w:r>
      <w:r xml:space="preserve">
        <w:t> </w:t>
      </w:r>
      <w:r>
        <w:t xml:space="preserve">an agent or employee of a </w:t>
      </w:r>
      <w:r>
        <w:rPr>
          <w:u w:val="single"/>
        </w:rPr>
        <w:t xml:space="preserve">registered</w:t>
      </w:r>
      <w:r>
        <w:t xml:space="preserve"> manufacturer, distributor, analyzer, or dispenser of the controlled substance [</w:t>
      </w:r>
      <w:r>
        <w:rPr>
          <w:strike/>
        </w:rPr>
        <w:t xml:space="preserve">who is registered with the Federal Drug Enforcement Administration and</w:t>
      </w:r>
      <w:r>
        <w:t xml:space="preserve">]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487 that possesses low-THC cannabi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annabis grower, cannabis establishment, cannabis secure transporter, or cannabis testing facility licensed under Chapter 491 that possesses cannabis or cannabis product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who possesses cannabis or cannabis products in accordance with Chapter 491</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cannabis" and "cannabis product" have the meanings assigned to those terms by Section 491.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1, Health and Safety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481.120, 481.121, and 481.125 do not apply to a person who engages in the acquisition, possession, production, processing, cultivation, delivery, transportation, or disposal of a raw material used in or by-product created by the production or cultivation of cannabis or cannabis products if the conduct is expressly authorized by Subchapter B, Chapter 49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 "cannabis" and "cannabis product" have the meanings assigned to those terms by Section 491.0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21, Health and Safety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Subsection (a) that the person possessed the marihuan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patient of a physician licensed to practice medicine in this state pursuant to the recommendation of that physician for the amelioration of the symptoms or effects of a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the primary caregiver of a patient described by Subdivision (1), and the person possessed the marihuana only with intent to assist the pat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ency, including a law enforcement agency, of this state or a political subdivision of this state may not initiate an administrative, civil, or criminal investigation into a physician licensed to practice medicine in this state solely on the ground that the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ed marihuana as a treatment option with a patient of the physici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 written or oral statement that, in the physician's professional opinion, the potential benefits of the use of marihuana would likely outweigh the health risks for a particular pati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0764,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escriber, other than a veterinarian, who issues a prescription for an opioid for acute or chronic pain, on issuance of the initial prescription and on issuance of the second prescription for the same substance, shall discuss with the patient and, if the patient is a minor, the patient's parent, conservator, or guardian, or other person authorized to consent to the minor's medical trea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sk of addiction associated with the drug prescribed, including any risk of developing a physical or psychological dependence on the dru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isk of taking the drug in a dosage greater than the dosage prescrib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nger of taking the drug with benzodiazepines, alcohol, or other central nervous system depressa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ailability of medical cannabis recommended under Chapter 169A, Occupations Code, and any other alternative drugs or treatments available for the acute or chronic pai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6, Health and Safety Code, is amended by adding Chapter 488 to read as follows:</w:t>
      </w:r>
    </w:p>
    <w:p w:rsidR="003F3435" w:rsidRDefault="0032493E">
      <w:pPr>
        <w:spacing w:line="480" w:lineRule="auto"/>
        <w:jc w:val="center"/>
      </w:pPr>
      <w:r>
        <w:rPr>
          <w:u w:val="single"/>
        </w:rPr>
        <w:t xml:space="preserve">CHAPTER 488. USE OF CANNABIS FOR MEDICAL PURPO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the public safety director of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pensing organization" means an organization licensed by the department to cultivate, process, and dispense medical cannabis to a patient for whom medical use is recommended under Chapter 169A,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 and "medical use" have the meanings assigned by Section 169A.001, Occupations Code.</w:t>
      </w:r>
    </w:p>
    <w:p w:rsidR="003F3435" w:rsidRDefault="0032493E">
      <w:pPr>
        <w:spacing w:line="480" w:lineRule="auto"/>
        <w:jc w:val="center"/>
      </w:pPr>
      <w:r>
        <w:rPr>
          <w:u w:val="single"/>
        </w:rPr>
        <w:t xml:space="preserve">SUBCHAPTER B.  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1.</w:t>
      </w:r>
      <w:r>
        <w:rPr>
          <w:u w:val="single"/>
        </w:rPr>
        <w:t xml:space="preserve"> </w:t>
      </w:r>
      <w:r>
        <w:rPr>
          <w:u w:val="single"/>
        </w:rPr>
        <w:t xml:space="preserve"> </w:t>
      </w:r>
      <w:r>
        <w:rPr>
          <w:u w:val="single"/>
        </w:rPr>
        <w:t xml:space="preserve">DUTIES OF DEPARTMENT.  The department shall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2.</w:t>
      </w:r>
      <w:r>
        <w:rPr>
          <w:u w:val="single"/>
        </w:rPr>
        <w:t xml:space="preserve"> </w:t>
      </w:r>
      <w:r>
        <w:rPr>
          <w:u w:val="single"/>
        </w:rPr>
        <w:t xml:space="preserve"> </w:t>
      </w:r>
      <w:r>
        <w:rPr>
          <w:u w:val="single"/>
        </w:rPr>
        <w:t xml:space="preserve">RULES.  (a)  The director shall adopt any rules necessary for 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imposing fees under this chapter in amounts sufficient to cover the cost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3.</w:t>
      </w:r>
      <w:r>
        <w:rPr>
          <w:u w:val="single"/>
        </w:rPr>
        <w:t xml:space="preserve"> </w:t>
      </w:r>
      <w:r>
        <w:rPr>
          <w:u w:val="single"/>
        </w:rPr>
        <w:t xml:space="preserve"> </w:t>
      </w:r>
      <w:r>
        <w:rPr>
          <w:u w:val="single"/>
        </w:rPr>
        <w:t xml:space="preserve">LICENSING OF DISPENSING ORGANIZATIONS AND REGISTRATION OF CERTAIN ASSOCIATED INDIVIDUALS.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or renew a license under Subchapter C to operate as a dispensing organization to each applicant who satisfies the requirements established under this chapter for licensure as a dispensing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directors, managers, and employees under Subchapter D of each dispensing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force compliance of license holders and registrants and shall adopt procedures for suspending or revoking a license or registration issued under this chapter and for renewing a license or registration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4.</w:t>
      </w:r>
      <w:r>
        <w:rPr>
          <w:u w:val="single"/>
        </w:rPr>
        <w:t xml:space="preserve"> </w:t>
      </w:r>
      <w:r>
        <w:rPr>
          <w:u w:val="single"/>
        </w:rPr>
        <w:t xml:space="preserve"> </w:t>
      </w:r>
      <w:r>
        <w:rPr>
          <w:u w:val="single"/>
        </w:rPr>
        <w:t xml:space="preserve">MEDICAL USE REGISTRY.  (a)  The department shall establish and maintain a secure online medical use registry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physician who registers as the physician recommending medical use for a patient under Section 169A.003, Occupations Code, and the name and date of birth of the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edical cannabis dispensed to each pat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e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prevent more than one physician from registering as the physician recommending medical use for a single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essible to law enforcement agencies and dispensing organizations for the purpose of verifying whether a patient is one for whom medical use is recommended under Chapter 169A,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s a physician recommending medical use under Chapter 169A, Occupations Code, to input safety and efficacy data derived from the treatment of patients for whom medical use is recommended.</w:t>
      </w:r>
    </w:p>
    <w:p w:rsidR="003F3435" w:rsidRDefault="0032493E">
      <w:pPr>
        <w:spacing w:line="480" w:lineRule="auto"/>
        <w:jc w:val="center"/>
      </w:pPr>
      <w:r>
        <w:rPr>
          <w:u w:val="single"/>
        </w:rPr>
        <w:t xml:space="preserve">SUBCHAPTER C. LICENSING TO OPERATE AS DISPENSING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1.</w:t>
      </w:r>
      <w:r>
        <w:rPr>
          <w:u w:val="single"/>
        </w:rPr>
        <w:t xml:space="preserve"> </w:t>
      </w:r>
      <w:r>
        <w:rPr>
          <w:u w:val="single"/>
        </w:rPr>
        <w:t xml:space="preserve"> </w:t>
      </w:r>
      <w:r>
        <w:rPr>
          <w:u w:val="single"/>
        </w:rPr>
        <w:t xml:space="preserve">LICENSE REQUIRED.  A person may not operate as a dispensing organization without a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2.</w:t>
      </w:r>
      <w:r>
        <w:rPr>
          <w:u w:val="single"/>
        </w:rPr>
        <w:t xml:space="preserve"> </w:t>
      </w:r>
      <w:r>
        <w:rPr>
          <w:u w:val="single"/>
        </w:rPr>
        <w:t xml:space="preserve"> </w:t>
      </w:r>
      <w:r>
        <w:rPr>
          <w:u w:val="single"/>
        </w:rPr>
        <w:t xml:space="preserve">ELIGIBILITY FOR LICENSE.  An applicant for a license to operate as a dispensing organization is eligible for the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determined by the department, the applicant poss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chnical and technological ability to cultivate and produce medical cannab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secu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sources and personnel necessary to operate as a dispensing organiz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emises reasonably located to allow patients listed on the medical use registry access to the organization through existing infra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bility to maintain accountability for the raw materials, the finished product, and any by-products used or produced in the cultivation or production of medical cannabis to prevent unlawful access to or unlawful diversion or possession of those materials, products, or by-produc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inancial ability to maintain operations for not less than two years from the date of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irector, manager, or employee of the applicant is registered under Subchapter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satisfies any additional criteria determined by the director to be necessary to safely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3.</w:t>
      </w:r>
      <w:r>
        <w:rPr>
          <w:u w:val="single"/>
        </w:rPr>
        <w:t xml:space="preserve"> </w:t>
      </w:r>
      <w:r>
        <w:rPr>
          <w:u w:val="single"/>
        </w:rPr>
        <w:t xml:space="preserve"> </w:t>
      </w:r>
      <w:r>
        <w:rPr>
          <w:u w:val="single"/>
        </w:rPr>
        <w:t xml:space="preserve">APPLICATION.  (a)  A person may apply for an initial or renewal license under this subchapter by submitting a form prescribed by the department along with the application fee in an amount set by th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required to pay an application fee if the person holds a license under Subchapter C, Chapter 48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must include the name and address of the applicant, the name and address of each of the applicant's directors, managers, and employees, and any other information considered necessary by the department to determine the applicant's eligibility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4.</w:t>
      </w:r>
      <w:r>
        <w:rPr>
          <w:u w:val="single"/>
        </w:rPr>
        <w:t xml:space="preserve"> </w:t>
      </w:r>
      <w:r>
        <w:rPr>
          <w:u w:val="single"/>
        </w:rPr>
        <w:t xml:space="preserve"> </w:t>
      </w:r>
      <w:r>
        <w:rPr>
          <w:u w:val="single"/>
        </w:rPr>
        <w:t xml:space="preserve">ISSUANCE, RENEWAL, OR DENIAL OF LICENSE.  (a)  The department shall issue or renew a license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applicant meets the eligibility requirements described by Section 488.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ance or renewal of the license is necessary to ensure reasonable statewide access to, and the availability of, medical cannabis for patients registered in the medical use registry and for whom medical cannabis is recommended under Chapter 169A,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nies the issuance or renewal of a license under Subsection (a), the applicant is entitled to a hearing.  The department shall give written notice of the grounds for denial to the applicant at least 30 days before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or renewed under this section expires on the second anniversary of the date of issuance or renewal,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5.</w:t>
      </w:r>
      <w:r>
        <w:rPr>
          <w:u w:val="single"/>
        </w:rPr>
        <w:t xml:space="preserve"> </w:t>
      </w:r>
      <w:r>
        <w:rPr>
          <w:u w:val="single"/>
        </w:rPr>
        <w:t xml:space="preserve"> </w:t>
      </w:r>
      <w:r>
        <w:rPr>
          <w:u w:val="single"/>
        </w:rPr>
        <w:t xml:space="preserve">CRIMINAL HISTORY BACKGROUND CHECK.  (a)  An applicant for the issuance or renewal of a license under this subchapter shall provide the department with the applicant's name and the name of each of the applicant's directors, managers, and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dispensing organization under this subchapter hires a manager or employee for the organization, the license holder must provide the department with the name of the prospective manager or employee.  The license holder may not transfer the license to another person before that prospective applicant and the applicant's directors, managers, and employees pass a criminal history background check and are registered as required by Subchapter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background check on each individual whose name is provided to the department under Subsection (a) or (b).  The directo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anner by which an individual is required to submit a complete set of fingerprints to the department for purposes of a criminal history background chec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conducting a criminal history background check under this section, the department shall notify the relevant applicant or organization and the individual who is the subject of the criminal history background check as to whether the individual passed the criminal history background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6.</w:t>
      </w:r>
      <w:r>
        <w:rPr>
          <w:u w:val="single"/>
        </w:rPr>
        <w:t xml:space="preserve"> </w:t>
      </w:r>
      <w:r>
        <w:rPr>
          <w:u w:val="single"/>
        </w:rPr>
        <w:t xml:space="preserve"> </w:t>
      </w:r>
      <w:r>
        <w:rPr>
          <w:u w:val="single"/>
        </w:rPr>
        <w:t xml:space="preserve">DUTY TO MAINTAIN ELIGIBILITY.  Each license holder under this subchapter must maintain compliance at all times with the eligibility requirements described by Section 488.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7.</w:t>
      </w:r>
      <w:r>
        <w:rPr>
          <w:u w:val="single"/>
        </w:rPr>
        <w:t xml:space="preserve"> </w:t>
      </w:r>
      <w:r>
        <w:rPr>
          <w:u w:val="single"/>
        </w:rPr>
        <w:t xml:space="preserve"> </w:t>
      </w:r>
      <w:r>
        <w:rPr>
          <w:u w:val="single"/>
        </w:rPr>
        <w:t xml:space="preserve">DUTIES RELATING TO DISPENSING MEDICAL CANNABIS.  (a)  Before dispensing medical cannabis to a person for whom medical use is recommended under Chapter 169A, Occupations Code, the dispensing organization must verify that the person is listed as a patient in the medical use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ispensing medical cannabis to a patient for whom medical use is recommended under Chapter 169A, Occupations Code, the dispensing organization shall record in the medical use registry the form and quantity of the medical cannabis dispensed and the date and time of dis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8.</w:t>
      </w:r>
      <w:r>
        <w:rPr>
          <w:u w:val="single"/>
        </w:rPr>
        <w:t xml:space="preserve"> </w:t>
      </w:r>
      <w:r>
        <w:rPr>
          <w:u w:val="single"/>
        </w:rPr>
        <w:t xml:space="preserve"> </w:t>
      </w:r>
      <w:r>
        <w:rPr>
          <w:u w:val="single"/>
        </w:rPr>
        <w:t xml:space="preserve">LABELING.  Each product containing medical cannabis dispensed under this chapter must bear a label that clearly states the concentrations of tetrahydrocannabinol and cannabidiol in the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9.</w:t>
      </w:r>
      <w:r>
        <w:rPr>
          <w:u w:val="single"/>
        </w:rPr>
        <w:t xml:space="preserve"> </w:t>
      </w:r>
      <w:r>
        <w:rPr>
          <w:u w:val="single"/>
        </w:rPr>
        <w:t xml:space="preserve"> </w:t>
      </w:r>
      <w:r>
        <w:rPr>
          <w:u w:val="single"/>
        </w:rPr>
        <w:t xml:space="preserve">LICENSE SUSPENSION OR REVOCATION.  (a)  The department may at any time suspend or revoke a license issued under this subchapter if the department determines that the license holder has not maintained the eligibility requirements described by Section 488.102 or has failed to comply with a duty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give written notice to the license holder of a license suspension or revocation under this section and the grounds for the suspension or revocation.  The notice must be sent by certifi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suspending or revoking a license issued under this subchapter, the director may seize or place under seal all medical cannabis and drug paraphernalia owned or possessed by the dispensing organization.  If the director orders the revocation of the license, a disposition may not be made of the seized or sealed medical cannabis or drug paraphernalia until the time for administrative appeal of the order has elapsed or until all appeals have been concluded.  When a revocation order becomes final, all medical cannabis and drug paraphernalia may be forfeited to the state as provided under Subchapter E, Chapter 48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 proceeding under this section.</w:t>
      </w:r>
    </w:p>
    <w:p w:rsidR="003F3435" w:rsidRDefault="0032493E">
      <w:pPr>
        <w:spacing w:line="480" w:lineRule="auto"/>
        <w:jc w:val="center"/>
      </w:pPr>
      <w:r>
        <w:rPr>
          <w:u w:val="single"/>
        </w:rPr>
        <w:t xml:space="preserve">SUBCHAPTER D.  REGISTRATION OF CERTAIN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51.</w:t>
      </w:r>
      <w:r>
        <w:rPr>
          <w:u w:val="single"/>
        </w:rPr>
        <w:t xml:space="preserve"> </w:t>
      </w:r>
      <w:r>
        <w:rPr>
          <w:u w:val="single"/>
        </w:rPr>
        <w:t xml:space="preserve"> </w:t>
      </w:r>
      <w:r>
        <w:rPr>
          <w:u w:val="single"/>
        </w:rPr>
        <w:t xml:space="preserve">REGISTRATION REQUIRED.  (a)  An individual who is a director, manager, or employee of a dispensing organization must apply for and obtain a registratio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registration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complete set of fingerprints to the department in the manner required by department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 a fingerprint-based criminal history background check as required by Section 488.1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expires on the second anniversary of the date of the registration's issuance, unless suspended or revoked under rules adopted under this chapter.</w:t>
      </w:r>
    </w:p>
    <w:p w:rsidR="003F3435" w:rsidRDefault="0032493E">
      <w:pPr>
        <w:spacing w:line="480" w:lineRule="auto"/>
        <w:jc w:val="center"/>
      </w:pPr>
      <w:r>
        <w:rPr>
          <w:u w:val="single"/>
        </w:rPr>
        <w:t xml:space="preserve">SUBCHAPTER E.  DUTIES OF COUNTIES AND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201.</w:t>
      </w:r>
      <w:r>
        <w:rPr>
          <w:u w:val="single"/>
        </w:rPr>
        <w:t xml:space="preserve"> </w:t>
      </w:r>
      <w:r>
        <w:rPr>
          <w:u w:val="single"/>
        </w:rPr>
        <w:t xml:space="preserve"> </w:t>
      </w:r>
      <w:r>
        <w:rPr>
          <w:u w:val="single"/>
        </w:rPr>
        <w:t xml:space="preserve">COUNTIES AND MUNICIPALITIES MAY NOT PROHIBIT MEDICAL CANNABIS.  A municipality, county, or other political subdivision may not enact, adopt, or enforce a rule, ordinance, order, resolution, or other regulation that prohibits the cultivation, production, dispensing, or possession of medical cannabis, as authorized by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B, Title 3, Occupations Code, is amended by adding Chapter 169A to read as follows:</w:t>
      </w:r>
    </w:p>
    <w:p w:rsidR="003F3435" w:rsidRDefault="0032493E">
      <w:pPr>
        <w:spacing w:line="480" w:lineRule="auto"/>
        <w:jc w:val="center"/>
      </w:pPr>
      <w:r>
        <w:rPr>
          <w:u w:val="single"/>
        </w:rPr>
        <w:t xml:space="preserve">CHAPTER 169A.  AUTHORITY TO RECOMMEND MEDICAL CANNABIS TO CERTAIN PATIENTS WITH ACUTE OR CHRONIC P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cannabis" means the plant Cannabis sativa L., and any part of that plant or any compound, manufacture, salt, derivative, mixture, preparation, resin, or oil of that plant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more than 5 percent by weight of tetrahydrocannabino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ess than 10 percent by weight of cannabidi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use" means the ingestion by a means of administration other than by smoking of a recommended amount of medical cannabis by a person for whom medical use is recommend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moking" means burning or igniting a substance and inhaling the smok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2.</w:t>
      </w:r>
      <w:r>
        <w:rPr>
          <w:u w:val="single"/>
        </w:rPr>
        <w:t xml:space="preserve"> </w:t>
      </w:r>
      <w:r>
        <w:rPr>
          <w:u w:val="single"/>
        </w:rPr>
        <w:t xml:space="preserve"> </w:t>
      </w:r>
      <w:r>
        <w:rPr>
          <w:u w:val="single"/>
        </w:rPr>
        <w:t xml:space="preserve">RECOMMENDATION OF MEDICAL USE.  (a)  A physician may recommend medical use in accordance with this chapter for a patient with acute or chronic pa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recommends medical use for a pati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gistration requirements of Section 169A.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 to the depart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tient has acute or chronic pain for which a prescription of an opioid would be medically appropri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 has determined that the risk of medical use by the patient is reasonable in light of the potential benefit for the patient and the risks of treating the pain with an opioi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3.</w:t>
      </w:r>
      <w:r>
        <w:rPr>
          <w:u w:val="single"/>
        </w:rPr>
        <w:t xml:space="preserve"> </w:t>
      </w:r>
      <w:r>
        <w:rPr>
          <w:u w:val="single"/>
        </w:rPr>
        <w:t xml:space="preserve"> </w:t>
      </w:r>
      <w:r>
        <w:rPr>
          <w:u w:val="single"/>
        </w:rPr>
        <w:t xml:space="preserve">RECOMMENDING PHYSICIAN REGISTRATION.  Before a physician may recommend medical use for a patient under this chapter, the physician must register as the recommending physician for that patient in the medical use registry maintained by the department under Section 488.054, Health and Safety Code.</w:t>
      </w:r>
      <w:r>
        <w:rPr>
          <w:u w:val="single"/>
        </w:rPr>
        <w:t xml:space="preserve"> </w:t>
      </w:r>
      <w:r>
        <w:rPr>
          <w:u w:val="single"/>
        </w:rPr>
        <w:t xml:space="preserve"> </w:t>
      </w:r>
      <w:r>
        <w:rPr>
          <w:u w:val="single"/>
        </w:rPr>
        <w:t xml:space="preserve">The physician's registration must ind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tient's name and date of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4.</w:t>
      </w:r>
      <w:r>
        <w:rPr>
          <w:u w:val="single"/>
        </w:rPr>
        <w:t xml:space="preserve"> </w:t>
      </w:r>
      <w:r>
        <w:rPr>
          <w:u w:val="single"/>
        </w:rPr>
        <w:t xml:space="preserve"> </w:t>
      </w:r>
      <w:r>
        <w:rPr>
          <w:u w:val="single"/>
        </w:rPr>
        <w:t xml:space="preserve">PATIENT TREATMENT PLAN.  A physician who recommends medical use for a patient under this chapter must maintain a patient treatment plan that indi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for monitoring the patient's sympto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for monitoring indicators of tolerance or reaction to medical cannabi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provided or administered medical cannabis to a child for whom medical cannabis was recommended under Chapter 169A, Occupations Code; or</w:t>
      </w:r>
    </w:p>
    <w:p w:rsidR="003F3435" w:rsidRDefault="0032493E">
      <w:pPr>
        <w:spacing w:line="480" w:lineRule="auto"/>
        <w:ind w:firstLine="1440"/>
        <w:jc w:val="both"/>
      </w:pPr>
      <w:r>
        <w:rPr>
          <w:u w:val="single"/>
        </w:rPr>
        <w:t xml:space="preserve">(6)</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provided or administered medical cannabis to a child for whom medical cannabis was recommended under Chapter 169A, Occupations Code; or</w:t>
      </w:r>
    </w:p>
    <w:p w:rsidR="003F3435" w:rsidRDefault="0032493E">
      <w:pPr>
        <w:spacing w:line="480" w:lineRule="auto"/>
        <w:ind w:firstLine="1440"/>
        <w:jc w:val="both"/>
      </w:pPr>
      <w:r>
        <w:rPr>
          <w:u w:val="single"/>
        </w:rPr>
        <w:t xml:space="preserve">(6)</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164, Occupations Code, is amended by adding Section 164.0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535.</w:t>
      </w:r>
      <w:r>
        <w:rPr>
          <w:u w:val="single"/>
        </w:rPr>
        <w:t xml:space="preserve"> </w:t>
      </w:r>
      <w:r>
        <w:rPr>
          <w:u w:val="single"/>
        </w:rPr>
        <w:t xml:space="preserve"> </w:t>
      </w:r>
      <w:r>
        <w:rPr>
          <w:u w:val="single"/>
        </w:rPr>
        <w:t xml:space="preserve">MEDICAL USE OF MARIHUANA.  A physician may not be denied any right or privilege or be subject to any disciplinary action solely for making a written or oral statement that, in the physician's professional opinion, the potential benefits of the use of marihuana would likely outweigh the health risks for a particular pati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421, Government Code, is amended by adding Subchapter G and H to read as follows:</w:t>
      </w:r>
    </w:p>
    <w:p w:rsidR="003F3435" w:rsidRDefault="0032493E">
      <w:pPr>
        <w:spacing w:line="480" w:lineRule="auto"/>
        <w:jc w:val="center"/>
      </w:pPr>
      <w:r>
        <w:rPr>
          <w:u w:val="single"/>
        </w:rPr>
        <w:t xml:space="preserve">SUBCHAPTER G.  BORDER SECURITY ENHAN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1.</w:t>
      </w:r>
      <w:r>
        <w:rPr>
          <w:u w:val="single"/>
        </w:rPr>
        <w:t xml:space="preserve"> </w:t>
      </w:r>
      <w:r>
        <w:rPr>
          <w:u w:val="single"/>
        </w:rPr>
        <w:t xml:space="preserve"> </w:t>
      </w:r>
      <w:r>
        <w:rPr>
          <w:u w:val="single"/>
        </w:rPr>
        <w:t xml:space="preserve">DEFINITION.  In this subchapter, "fund" means the border security enhance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2.</w:t>
      </w:r>
      <w:r>
        <w:rPr>
          <w:u w:val="single"/>
        </w:rPr>
        <w:t xml:space="preserve"> </w:t>
      </w:r>
      <w:r>
        <w:rPr>
          <w:u w:val="single"/>
        </w:rPr>
        <w:t xml:space="preserve"> </w:t>
      </w:r>
      <w:r>
        <w:rPr>
          <w:u w:val="single"/>
        </w:rPr>
        <w:t xml:space="preserve">BORDER SECURITY ENHANCEMENT FUND.  (a)  The border security enhancement fund is an account in the general revenue fund to be administered by the governor under this subchapter and rules adopted by the governo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 appropriations of money made by the legislature for deposit to the credit of the fund and funds dedicated from the tax imposed by 491.252,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3.</w:t>
      </w:r>
      <w:r>
        <w:rPr>
          <w:u w:val="single"/>
        </w:rPr>
        <w:t xml:space="preserve"> </w:t>
      </w:r>
      <w:r>
        <w:rPr>
          <w:u w:val="single"/>
        </w:rPr>
        <w:t xml:space="preserve"> </w:t>
      </w:r>
      <w:r>
        <w:rPr>
          <w:u w:val="single"/>
        </w:rPr>
        <w:t xml:space="preserve">FUND INTEREST.  The comptroller shall deposit to the credit of the foundation school fund interest and other earnings made on the balance of the border security enhance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4.</w:t>
      </w:r>
      <w:r>
        <w:rPr>
          <w:u w:val="single"/>
        </w:rPr>
        <w:t xml:space="preserve"> </w:t>
      </w:r>
      <w:r>
        <w:rPr>
          <w:u w:val="single"/>
        </w:rPr>
        <w:t xml:space="preserve"> </w:t>
      </w:r>
      <w:r>
        <w:rPr>
          <w:u w:val="single"/>
        </w:rPr>
        <w:t xml:space="preserve">USE OF FUND.  The governor shall dispense money in this fund to local law enforcement authorities in counties located on an international border or municipalities located within 50 miles of an international border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ention of human trafficking and entry into the United States of contraband, including but not limited to narcotics and other controlled substa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 a program for the creation of border crossing checkpoints within counties located on the Texas-Mexico border operated by local law enforcement author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y and salary of peace officers and other law enforcement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7.</w:t>
      </w:r>
      <w:r>
        <w:rPr>
          <w:u w:val="single"/>
        </w:rPr>
        <w:t xml:space="preserve"> </w:t>
      </w:r>
      <w:r>
        <w:rPr>
          <w:u w:val="single"/>
        </w:rPr>
        <w:t xml:space="preserve"> </w:t>
      </w:r>
      <w:r>
        <w:rPr>
          <w:u w:val="single"/>
        </w:rPr>
        <w:t xml:space="preserve">RULES.  The governor shall adopt rules necessary to carry out this subchapter.</w:t>
      </w:r>
    </w:p>
    <w:p w:rsidR="003F3435" w:rsidRDefault="0032493E">
      <w:pPr>
        <w:spacing w:line="480" w:lineRule="auto"/>
        <w:jc w:val="center"/>
      </w:pPr>
      <w:r>
        <w:rPr>
          <w:u w:val="single"/>
        </w:rPr>
        <w:t xml:space="preserve">SUBCHAPTER H.  MUNICIPAL SECURITY ENHAN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1.</w:t>
      </w:r>
      <w:r>
        <w:rPr>
          <w:u w:val="single"/>
        </w:rPr>
        <w:t xml:space="preserve"> </w:t>
      </w:r>
      <w:r>
        <w:rPr>
          <w:u w:val="single"/>
        </w:rPr>
        <w:t xml:space="preserve"> </w:t>
      </w:r>
      <w:r>
        <w:rPr>
          <w:u w:val="single"/>
        </w:rPr>
        <w:t xml:space="preserve">DEFINITION.  In this subchapter, "fund" means the municipal security enhance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2.</w:t>
      </w:r>
      <w:r>
        <w:rPr>
          <w:u w:val="single"/>
        </w:rPr>
        <w:t xml:space="preserve"> </w:t>
      </w:r>
      <w:r>
        <w:rPr>
          <w:u w:val="single"/>
        </w:rPr>
        <w:t xml:space="preserve"> </w:t>
      </w:r>
      <w:r>
        <w:rPr>
          <w:u w:val="single"/>
        </w:rPr>
        <w:t xml:space="preserve">MUNICIPAL SECURITY ENHANCEMENT FUND.  (a)  The municipal security enhancement fund is an account in the general revenue fund to be administered by the governor under this subchapter and rules adopted by the governo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 appropriations of money made by the legislature for deposit to the credit of the fund and funds dedicated from the tax imposed by 491.252,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3.</w:t>
      </w:r>
      <w:r>
        <w:rPr>
          <w:u w:val="single"/>
        </w:rPr>
        <w:t xml:space="preserve"> </w:t>
      </w:r>
      <w:r>
        <w:rPr>
          <w:u w:val="single"/>
        </w:rPr>
        <w:t xml:space="preserve"> </w:t>
      </w:r>
      <w:r>
        <w:rPr>
          <w:u w:val="single"/>
        </w:rPr>
        <w:t xml:space="preserve">FUND INTEREST.  The comptroller shall deposit to the credit of the foundation school fund interest and other earnings made on the balance of the municipal security enhance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4.</w:t>
      </w:r>
      <w:r>
        <w:rPr>
          <w:u w:val="single"/>
        </w:rPr>
        <w:t xml:space="preserve"> </w:t>
      </w:r>
      <w:r>
        <w:rPr>
          <w:u w:val="single"/>
        </w:rPr>
        <w:t xml:space="preserve"> </w:t>
      </w:r>
      <w:r>
        <w:rPr>
          <w:u w:val="single"/>
        </w:rPr>
        <w:t xml:space="preserve">USE OF FUND.  The governor shall dispense money in this fund to local law enforcement authorities in municipalities with a population of at least 1.2 million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ention and investigation of violent crimes, family violence, and intoxication offen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y and salary of peace officers and other law enforcement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7.</w:t>
      </w:r>
      <w:r>
        <w:rPr>
          <w:u w:val="single"/>
        </w:rPr>
        <w:t xml:space="preserve"> </w:t>
      </w:r>
      <w:r>
        <w:rPr>
          <w:u w:val="single"/>
        </w:rPr>
        <w:t xml:space="preserve"> </w:t>
      </w:r>
      <w:r>
        <w:rPr>
          <w:u w:val="single"/>
        </w:rPr>
        <w:t xml:space="preserve">RULES.  The governor shall adopt rules necessary to carry out this sub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Not later than July 1, 2022, the Texas Commission of Licensing and Regulation shall adopt rules as required to implement, administer, and enforce Chapter 491,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November 1, 2022, the Texas Department of Licensing and Regulation shall begin licensing cannabis growers, cannabis establishments, cannabis secure transporters, and cannabis testing facilities in accordance with Chapter 491, Health and Safety Code, as added by this Act, provided that the applicants for a license have met all requirements for approval under Chapter 491, Health and Safety Code, as ad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 later than January 1, 2022, the public safety director of the Department of Public Safety shall adopt rules as required to implement, administer, and enforce Chapter 488, Health and Safety Code, as added by this Act, including rules to establish the medical use registry required by that 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0764(f), Health and Safety Code, as added by this Act, applies only to a prescription issued on or after January 1, 202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